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32" w:rsidRDefault="00794C32" w:rsidP="00794C32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94C32" w:rsidRDefault="00794C32" w:rsidP="00794C32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94C32" w:rsidRDefault="00794C32" w:rsidP="00794C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94C32" w:rsidRDefault="00794C32" w:rsidP="00794C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94C32" w:rsidRDefault="00794C32" w:rsidP="00794C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94C32" w:rsidRDefault="00794C32" w:rsidP="00794C3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9821" w:type="dxa"/>
        <w:tblInd w:w="108" w:type="dxa"/>
        <w:tblBorders>
          <w:top w:val="double" w:sz="4" w:space="0" w:color="auto"/>
        </w:tblBorders>
        <w:tblLook w:val="04A0"/>
      </w:tblPr>
      <w:tblGrid>
        <w:gridCol w:w="9821"/>
      </w:tblGrid>
      <w:tr w:rsidR="00794C32" w:rsidTr="00794C32">
        <w:trPr>
          <w:trHeight w:val="373"/>
        </w:trPr>
        <w:tc>
          <w:tcPr>
            <w:tcW w:w="9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94C32" w:rsidRDefault="00794C32" w:rsidP="008007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«15»  декабря  2017 года                                                                      № 38  </w:t>
            </w:r>
          </w:p>
        </w:tc>
      </w:tr>
    </w:tbl>
    <w:p w:rsidR="00794C32" w:rsidRDefault="00794C32" w:rsidP="00794C32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94C32" w:rsidTr="00794C32">
        <w:trPr>
          <w:trHeight w:val="1244"/>
        </w:trPr>
        <w:tc>
          <w:tcPr>
            <w:tcW w:w="9464" w:type="dxa"/>
          </w:tcPr>
          <w:p w:rsidR="00794C32" w:rsidRPr="00794C32" w:rsidRDefault="00794C32" w:rsidP="00C13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C32">
              <w:rPr>
                <w:rFonts w:ascii="Times New Roman" w:hAnsi="Times New Roman"/>
                <w:b/>
                <w:sz w:val="24"/>
                <w:szCs w:val="24"/>
              </w:rPr>
              <w:t>Об утверждении Схемы взаимодействия сил и средств, предназначенных и выд</w:t>
            </w:r>
            <w:r w:rsidRPr="00794C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яемых для предупреждения </w:t>
            </w:r>
            <w:r w:rsidRPr="00794C32">
              <w:rPr>
                <w:rFonts w:ascii="Times New Roman" w:hAnsi="Times New Roman"/>
                <w:b/>
                <w:sz w:val="24"/>
                <w:szCs w:val="24"/>
              </w:rPr>
              <w:t>и ликвидации чрезвычайных ситуаций на территории Бузыкановского  муниципального образования</w:t>
            </w:r>
          </w:p>
          <w:p w:rsidR="00794C32" w:rsidRPr="00794C32" w:rsidRDefault="00794C32" w:rsidP="0080079C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4C32" w:rsidRDefault="00794C32" w:rsidP="00794C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своевременного предупреждения и ликвидации чрезвычайных ситуаций, повышения эффективности защиты населения на территории Бузыкановского муниципального образования от возможных террористических актов, аварий, катастроф и стихийных бедствий, в соответствии с  Федеральным Законом от 21.12.1994г. № 68-ФЗ   «О защите населения и территории от чрезвычайных ситуаций природного и техногенного характера», Федеральным Законом от 06.10.2003г. № 131-ФЗ «Об общих принципах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 местного самоуправления в Российской Федерации», руководствуясь ст. ст. 23, 46 Устава Бузыкановского муниципального образования</w:t>
      </w:r>
    </w:p>
    <w:p w:rsidR="00794C32" w:rsidRDefault="00794C32" w:rsidP="0079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4C32" w:rsidRPr="003D4B8D" w:rsidRDefault="00794C32" w:rsidP="00794C32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Утвердить  прилагаемую Схему взаимодействия сил и средств, предназначенных и выделяемых для предупреждения и ликвидации чрезвычайных ситуаций на территории Бузыкановского муниципального образования.</w:t>
      </w:r>
    </w:p>
    <w:p w:rsidR="00794C32" w:rsidRDefault="00794C32" w:rsidP="00794C32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Признать утратившим силу распоряжение главы администрации Бузыкановского муниципального образования от 1</w:t>
      </w:r>
      <w:r>
        <w:rPr>
          <w:rFonts w:ascii="Times New Roman" w:hAnsi="Times New Roman"/>
          <w:sz w:val="24"/>
          <w:szCs w:val="24"/>
        </w:rPr>
        <w:t>4</w:t>
      </w:r>
      <w:r w:rsidRPr="003D4B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3D4B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7</w:t>
      </w:r>
      <w:r w:rsidRPr="003D4B8D">
        <w:rPr>
          <w:rFonts w:ascii="Times New Roman" w:hAnsi="Times New Roman"/>
          <w:sz w:val="24"/>
          <w:szCs w:val="24"/>
        </w:rPr>
        <w:t xml:space="preserve"> «</w:t>
      </w:r>
      <w:r w:rsidRPr="004B56BA">
        <w:rPr>
          <w:rFonts w:ascii="Times New Roman" w:hAnsi="Times New Roman"/>
          <w:sz w:val="24"/>
          <w:szCs w:val="24"/>
        </w:rPr>
        <w:t>О  предупредительных    мероприят</w:t>
      </w:r>
      <w:r w:rsidRPr="004B56BA">
        <w:rPr>
          <w:rFonts w:ascii="Times New Roman" w:hAnsi="Times New Roman"/>
          <w:sz w:val="24"/>
          <w:szCs w:val="24"/>
        </w:rPr>
        <w:t>и</w:t>
      </w:r>
      <w:r w:rsidRPr="004B56BA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6BA">
        <w:rPr>
          <w:rFonts w:ascii="Times New Roman" w:hAnsi="Times New Roman"/>
          <w:sz w:val="24"/>
          <w:szCs w:val="24"/>
        </w:rPr>
        <w:t>по пожарной</w:t>
      </w:r>
      <w:r>
        <w:rPr>
          <w:rFonts w:ascii="Times New Roman" w:hAnsi="Times New Roman"/>
          <w:sz w:val="24"/>
          <w:szCs w:val="24"/>
        </w:rPr>
        <w:t>, антитеррористической</w:t>
      </w:r>
      <w:r w:rsidRPr="004B56BA">
        <w:rPr>
          <w:rFonts w:ascii="Times New Roman" w:hAnsi="Times New Roman"/>
          <w:sz w:val="24"/>
          <w:szCs w:val="24"/>
        </w:rPr>
        <w:t xml:space="preserve">  безопасности  и  других   чрезвычайных  прои</w:t>
      </w:r>
      <w:r w:rsidRPr="004B56BA">
        <w:rPr>
          <w:rFonts w:ascii="Times New Roman" w:hAnsi="Times New Roman"/>
          <w:sz w:val="24"/>
          <w:szCs w:val="24"/>
        </w:rPr>
        <w:t>с</w:t>
      </w:r>
      <w:r w:rsidRPr="004B56BA">
        <w:rPr>
          <w:rFonts w:ascii="Times New Roman" w:hAnsi="Times New Roman"/>
          <w:sz w:val="24"/>
          <w:szCs w:val="24"/>
        </w:rPr>
        <w:t>шествиях</w:t>
      </w:r>
      <w:r>
        <w:rPr>
          <w:rFonts w:ascii="Times New Roman" w:hAnsi="Times New Roman"/>
          <w:sz w:val="24"/>
          <w:szCs w:val="24"/>
        </w:rPr>
        <w:t xml:space="preserve"> на территории Бузыкановского  муниципального</w:t>
      </w:r>
      <w:r w:rsidRPr="006E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 на период Н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дних и Рождественских праздников</w:t>
      </w:r>
      <w:r w:rsidRPr="003D4B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94C32" w:rsidRDefault="00794C32" w:rsidP="00794C32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E024F">
        <w:rPr>
          <w:rFonts w:ascii="Times New Roman" w:hAnsi="Times New Roman"/>
          <w:sz w:val="24"/>
          <w:szCs w:val="24"/>
        </w:rPr>
        <w:t>ь</w:t>
      </w:r>
      <w:r w:rsidRPr="006E024F">
        <w:rPr>
          <w:rFonts w:ascii="Times New Roman" w:hAnsi="Times New Roman"/>
          <w:sz w:val="24"/>
          <w:szCs w:val="24"/>
        </w:rPr>
        <w:t xml:space="preserve">ные вести» и </w:t>
      </w:r>
      <w:r w:rsidR="00C231A6">
        <w:rPr>
          <w:rFonts w:ascii="Times New Roman" w:hAnsi="Times New Roman"/>
          <w:sz w:val="24"/>
          <w:szCs w:val="24"/>
        </w:rPr>
        <w:t xml:space="preserve"> размещению </w:t>
      </w:r>
      <w:r w:rsidRPr="006E024F">
        <w:rPr>
          <w:rFonts w:ascii="Times New Roman" w:hAnsi="Times New Roman"/>
          <w:sz w:val="24"/>
          <w:szCs w:val="24"/>
        </w:rPr>
        <w:t>на официальном сайте Бузыкановского муниципального обр</w:t>
      </w:r>
      <w:r w:rsidRPr="006E024F">
        <w:rPr>
          <w:rFonts w:ascii="Times New Roman" w:hAnsi="Times New Roman"/>
          <w:sz w:val="24"/>
          <w:szCs w:val="24"/>
        </w:rPr>
        <w:t>а</w:t>
      </w:r>
      <w:r w:rsidRPr="006E024F">
        <w:rPr>
          <w:rFonts w:ascii="Times New Roman" w:hAnsi="Times New Roman"/>
          <w:sz w:val="24"/>
          <w:szCs w:val="24"/>
        </w:rPr>
        <w:t>зования в информационно-телекоммуникационной сети «Интернет».</w:t>
      </w:r>
    </w:p>
    <w:p w:rsidR="00794C32" w:rsidRPr="006E024F" w:rsidRDefault="00794C32" w:rsidP="00794C32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консультанта администрации Бузыкановского муниципального образования Половинкину Н.Е.</w:t>
      </w:r>
    </w:p>
    <w:p w:rsidR="00794C32" w:rsidRDefault="00794C32" w:rsidP="0079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4C32" w:rsidRDefault="00794C32" w:rsidP="00794C32">
      <w:pPr>
        <w:spacing w:after="0"/>
        <w:rPr>
          <w:rFonts w:ascii="Times New Roman" w:hAnsi="Times New Roman"/>
          <w:sz w:val="24"/>
          <w:szCs w:val="24"/>
        </w:rPr>
      </w:pPr>
    </w:p>
    <w:p w:rsidR="00794C32" w:rsidRPr="00566080" w:rsidRDefault="00794C32" w:rsidP="00794C32">
      <w:pPr>
        <w:spacing w:after="0"/>
        <w:jc w:val="right"/>
        <w:rPr>
          <w:rFonts w:ascii="Times New Roman" w:hAnsi="Times New Roman"/>
          <w:sz w:val="24"/>
          <w:szCs w:val="24"/>
        </w:rPr>
        <w:sectPr w:rsidR="00794C32" w:rsidRPr="00566080" w:rsidSect="00D579A6"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Глава Бузыкановского муниципального образования    П.М. Кулаков</w:t>
      </w:r>
    </w:p>
    <w:p w:rsidR="00D2035A" w:rsidRPr="00794C32" w:rsidRDefault="00D2035A" w:rsidP="00794C32">
      <w:pPr>
        <w:rPr>
          <w:szCs w:val="28"/>
        </w:rPr>
      </w:pPr>
    </w:p>
    <w:sectPr w:rsidR="00D2035A" w:rsidRPr="00794C3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85" w:rsidRDefault="00D30D85" w:rsidP="00984C12">
      <w:pPr>
        <w:spacing w:after="0" w:line="240" w:lineRule="auto"/>
      </w:pPr>
      <w:r>
        <w:separator/>
      </w:r>
    </w:p>
  </w:endnote>
  <w:endnote w:type="continuationSeparator" w:id="1">
    <w:p w:rsidR="00D30D85" w:rsidRDefault="00D30D85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85" w:rsidRDefault="00D30D85" w:rsidP="00984C12">
      <w:pPr>
        <w:spacing w:after="0" w:line="240" w:lineRule="auto"/>
      </w:pPr>
      <w:r>
        <w:separator/>
      </w:r>
    </w:p>
  </w:footnote>
  <w:footnote w:type="continuationSeparator" w:id="1">
    <w:p w:rsidR="00D30D85" w:rsidRDefault="00D30D85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0004AD"/>
    <w:multiLevelType w:val="hybridMultilevel"/>
    <w:tmpl w:val="FACE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18"/>
  </w:num>
  <w:num w:numId="5">
    <w:abstractNumId w:val="15"/>
  </w:num>
  <w:num w:numId="6">
    <w:abstractNumId w:val="8"/>
  </w:num>
  <w:num w:numId="7">
    <w:abstractNumId w:val="21"/>
  </w:num>
  <w:num w:numId="8">
    <w:abstractNumId w:val="24"/>
  </w:num>
  <w:num w:numId="9">
    <w:abstractNumId w:val="5"/>
  </w:num>
  <w:num w:numId="10">
    <w:abstractNumId w:val="23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27"/>
  </w:num>
  <w:num w:numId="16">
    <w:abstractNumId w:val="22"/>
  </w:num>
  <w:num w:numId="17">
    <w:abstractNumId w:val="17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0600"/>
    <w:rsid w:val="000402EB"/>
    <w:rsid w:val="000749AC"/>
    <w:rsid w:val="0008548F"/>
    <w:rsid w:val="000A7F7B"/>
    <w:rsid w:val="000D3A27"/>
    <w:rsid w:val="000D7579"/>
    <w:rsid w:val="00124C95"/>
    <w:rsid w:val="00133198"/>
    <w:rsid w:val="001648B5"/>
    <w:rsid w:val="0016547F"/>
    <w:rsid w:val="00165EEF"/>
    <w:rsid w:val="00171736"/>
    <w:rsid w:val="00186B4A"/>
    <w:rsid w:val="001C678A"/>
    <w:rsid w:val="001D47F4"/>
    <w:rsid w:val="001F5C84"/>
    <w:rsid w:val="0022086A"/>
    <w:rsid w:val="00224D95"/>
    <w:rsid w:val="00241E77"/>
    <w:rsid w:val="00271D4F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C7F1F"/>
    <w:rsid w:val="004E6093"/>
    <w:rsid w:val="005319D3"/>
    <w:rsid w:val="0053235B"/>
    <w:rsid w:val="005470C5"/>
    <w:rsid w:val="00550A41"/>
    <w:rsid w:val="0055262F"/>
    <w:rsid w:val="00567950"/>
    <w:rsid w:val="005838FC"/>
    <w:rsid w:val="005A7EC9"/>
    <w:rsid w:val="005C6DF0"/>
    <w:rsid w:val="005D5EF3"/>
    <w:rsid w:val="005D7E2A"/>
    <w:rsid w:val="006107AA"/>
    <w:rsid w:val="006273C4"/>
    <w:rsid w:val="00667212"/>
    <w:rsid w:val="00676E96"/>
    <w:rsid w:val="006877CF"/>
    <w:rsid w:val="006D1295"/>
    <w:rsid w:val="007309D5"/>
    <w:rsid w:val="00743EBB"/>
    <w:rsid w:val="00765F69"/>
    <w:rsid w:val="007713EB"/>
    <w:rsid w:val="00772C17"/>
    <w:rsid w:val="00780BEC"/>
    <w:rsid w:val="00794C32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F2544"/>
    <w:rsid w:val="008F28D8"/>
    <w:rsid w:val="00901948"/>
    <w:rsid w:val="009070E5"/>
    <w:rsid w:val="00926B71"/>
    <w:rsid w:val="00974656"/>
    <w:rsid w:val="0098048B"/>
    <w:rsid w:val="00984C12"/>
    <w:rsid w:val="009A6D59"/>
    <w:rsid w:val="00A01FAF"/>
    <w:rsid w:val="00A10D30"/>
    <w:rsid w:val="00A15A34"/>
    <w:rsid w:val="00A2252C"/>
    <w:rsid w:val="00A3682B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46B5A"/>
    <w:rsid w:val="00BD2114"/>
    <w:rsid w:val="00BE73C0"/>
    <w:rsid w:val="00C13386"/>
    <w:rsid w:val="00C231A6"/>
    <w:rsid w:val="00C23D2F"/>
    <w:rsid w:val="00C2533E"/>
    <w:rsid w:val="00C7115F"/>
    <w:rsid w:val="00C847FC"/>
    <w:rsid w:val="00CC5ABD"/>
    <w:rsid w:val="00CE0D12"/>
    <w:rsid w:val="00CE40AC"/>
    <w:rsid w:val="00CE72AB"/>
    <w:rsid w:val="00D06867"/>
    <w:rsid w:val="00D2035A"/>
    <w:rsid w:val="00D30D85"/>
    <w:rsid w:val="00D339BF"/>
    <w:rsid w:val="00D42C0C"/>
    <w:rsid w:val="00D44C7E"/>
    <w:rsid w:val="00D60F5D"/>
    <w:rsid w:val="00D7207D"/>
    <w:rsid w:val="00D778C9"/>
    <w:rsid w:val="00D96CBA"/>
    <w:rsid w:val="00DA058E"/>
    <w:rsid w:val="00DB15F3"/>
    <w:rsid w:val="00DC02D4"/>
    <w:rsid w:val="00DD4759"/>
    <w:rsid w:val="00DF2B7F"/>
    <w:rsid w:val="00E075D1"/>
    <w:rsid w:val="00E129DF"/>
    <w:rsid w:val="00E227CA"/>
    <w:rsid w:val="00E249F1"/>
    <w:rsid w:val="00E65056"/>
    <w:rsid w:val="00E74598"/>
    <w:rsid w:val="00E77110"/>
    <w:rsid w:val="00E87C77"/>
    <w:rsid w:val="00EC06CC"/>
    <w:rsid w:val="00ED3560"/>
    <w:rsid w:val="00EE0030"/>
    <w:rsid w:val="00F413BC"/>
    <w:rsid w:val="00F45FE1"/>
    <w:rsid w:val="00F62B99"/>
    <w:rsid w:val="00F71CF1"/>
    <w:rsid w:val="00F74423"/>
    <w:rsid w:val="00F83D19"/>
    <w:rsid w:val="00FA556F"/>
    <w:rsid w:val="00FC4D17"/>
    <w:rsid w:val="00FD4B99"/>
    <w:rsid w:val="00FD68B9"/>
    <w:rsid w:val="00FE5C62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5</cp:revision>
  <dcterms:created xsi:type="dcterms:W3CDTF">2015-05-21T07:22:00Z</dcterms:created>
  <dcterms:modified xsi:type="dcterms:W3CDTF">2018-01-22T01:38:00Z</dcterms:modified>
</cp:coreProperties>
</file>